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07033C4" w14:textId="7B4DF20C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166A5C">
        <w:rPr>
          <w:sz w:val="32"/>
          <w:szCs w:val="32"/>
        </w:rPr>
        <w:t xml:space="preserve">Boekje </w:t>
      </w:r>
      <w:r w:rsidR="005E4BB2">
        <w:rPr>
          <w:sz w:val="32"/>
          <w:szCs w:val="32"/>
        </w:rPr>
        <w:t xml:space="preserve">Slem </w:t>
      </w:r>
      <w:r w:rsidR="0041281E">
        <w:rPr>
          <w:sz w:val="32"/>
          <w:szCs w:val="32"/>
        </w:rPr>
        <w:t>1</w:t>
      </w:r>
      <w:r w:rsidRPr="0077505F">
        <w:rPr>
          <w:sz w:val="32"/>
          <w:szCs w:val="32"/>
        </w:rPr>
        <w:br/>
      </w:r>
      <w:r w:rsidR="006B7A6F" w:rsidRPr="006B7A6F">
        <w:rPr>
          <w:sz w:val="32"/>
          <w:szCs w:val="32"/>
        </w:rPr>
        <w:t>Kerst 202</w:t>
      </w:r>
      <w:r w:rsidR="0041281E">
        <w:rPr>
          <w:sz w:val="32"/>
          <w:szCs w:val="32"/>
        </w:rPr>
        <w:t>4</w:t>
      </w:r>
      <w:r w:rsidRPr="0077505F">
        <w:rPr>
          <w:sz w:val="16"/>
          <w:szCs w:val="16"/>
        </w:rPr>
        <w:br/>
      </w:r>
      <w:r w:rsidR="006B7A6F">
        <w:rPr>
          <w:sz w:val="16"/>
          <w:szCs w:val="16"/>
        </w:rPr>
        <w:br/>
      </w:r>
      <w:r w:rsidRPr="0077505F">
        <w:rPr>
          <w:sz w:val="16"/>
          <w:szCs w:val="16"/>
        </w:rPr>
        <w:t>© Bridge Office</w:t>
      </w:r>
    </w:p>
    <w:p w14:paraId="6B7E9C13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B84DA9">
      <w:pPr>
        <w:spacing w:after="0"/>
        <w:jc w:val="center"/>
      </w:pPr>
    </w:p>
    <w:p w14:paraId="73ACC7B5" w14:textId="56DB824B" w:rsidR="004666A4" w:rsidRDefault="004666A4">
      <w:r>
        <w:br w:type="page"/>
      </w:r>
    </w:p>
    <w:p w14:paraId="79D824A9" w14:textId="7B8A694B" w:rsidR="00690AD1" w:rsidRDefault="005E4BB2">
      <w:r>
        <w:lastRenderedPageBreak/>
        <w:br/>
      </w:r>
      <w:r>
        <w:br/>
      </w:r>
      <w:r>
        <w:br/>
      </w:r>
      <w:r w:rsidR="0041281E">
        <w:rPr>
          <w:noProof/>
        </w:rPr>
        <w:drawing>
          <wp:inline distT="0" distB="0" distL="0" distR="0" wp14:anchorId="07F66214" wp14:editId="776B5F24">
            <wp:extent cx="3545205" cy="288544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186" w14:textId="19F649FA" w:rsidR="005E4BB2" w:rsidRDefault="005E4BB2">
      <w:r>
        <w:br w:type="page"/>
      </w:r>
    </w:p>
    <w:p w14:paraId="5D9C702F" w14:textId="77777777" w:rsidR="0041281E" w:rsidRDefault="005E4BB2" w:rsidP="0041281E">
      <w:pPr>
        <w:spacing w:after="0"/>
      </w:pPr>
      <w:r>
        <w:lastRenderedPageBreak/>
        <w:br/>
      </w:r>
      <w:r w:rsidR="0041281E">
        <w:t>Zuid heeft het meest aantal punten van allemaal, mar dat wil niet zeggen dat hij daardoor leider gaat worden.</w:t>
      </w:r>
    </w:p>
    <w:p w14:paraId="5588AB51" w14:textId="77777777" w:rsidR="0041281E" w:rsidRDefault="0041281E" w:rsidP="0041281E">
      <w:pPr>
        <w:spacing w:after="0"/>
      </w:pPr>
      <w:r>
        <w:t>oost probeert een stokje voor te sten door met 3 harten te openen.</w:t>
      </w:r>
    </w:p>
    <w:p w14:paraId="77212002" w14:textId="77777777" w:rsidR="0041281E" w:rsidRDefault="0041281E" w:rsidP="0041281E">
      <w:pPr>
        <w:spacing w:after="0"/>
      </w:pPr>
      <w:r>
        <w:t>Met dit soort handen is het ontzetten moeilijk bieden, dus heb daar ook geen enkele opmerking over.</w:t>
      </w:r>
    </w:p>
    <w:p w14:paraId="4CD5E7E9" w14:textId="77777777" w:rsidR="0041281E" w:rsidRDefault="0041281E" w:rsidP="0041281E">
      <w:pPr>
        <w:spacing w:after="0"/>
      </w:pPr>
      <w:r>
        <w:t>West start met harten 6, in de dummy de 5 en oost de heer.</w:t>
      </w:r>
    </w:p>
    <w:p w14:paraId="452EA0CC" w14:textId="77777777" w:rsidR="0041281E" w:rsidRDefault="0041281E" w:rsidP="0041281E">
      <w:pPr>
        <w:spacing w:after="0"/>
      </w:pPr>
      <w:r>
        <w:t>Zuid neemt harten aas. Even terzijde: West weet nu dat zuid harten vrouw heeft. Is niet belangrijk maar kan belangrijk worden.</w:t>
      </w:r>
    </w:p>
    <w:p w14:paraId="28DB9311" w14:textId="77777777" w:rsidR="0041281E" w:rsidRDefault="0041281E" w:rsidP="0041281E">
      <w:pPr>
        <w:spacing w:after="0"/>
      </w:pPr>
      <w:r>
        <w:t>Nu begint zuid de troeven te trekken en als dat lukt dan maakt hij misschien zelfs 7 klaveren.</w:t>
      </w:r>
    </w:p>
    <w:p w14:paraId="0AA5CEAB" w14:textId="77777777" w:rsidR="0041281E" w:rsidRDefault="0041281E" w:rsidP="0041281E">
      <w:pPr>
        <w:spacing w:after="0"/>
      </w:pPr>
      <w:r>
        <w:t>Maar daarvoor moet hij wel de ruiten snit zien te vermijden.</w:t>
      </w:r>
    </w:p>
    <w:p w14:paraId="15F62148" w14:textId="77777777" w:rsidR="0041281E" w:rsidRDefault="0041281E" w:rsidP="0041281E">
      <w:pPr>
        <w:spacing w:after="0"/>
      </w:pPr>
      <w:r>
        <w:t>Jammer de klaveren lopen niet. Oost heeft één klaveren en west heeft klaveren boer in vieren.</w:t>
      </w:r>
    </w:p>
    <w:p w14:paraId="22E4897A" w14:textId="1E67929D" w:rsidR="006B7A6F" w:rsidRDefault="0041281E" w:rsidP="0041281E">
      <w:pPr>
        <w:spacing w:after="0"/>
      </w:pPr>
      <w:r>
        <w:t>Hoe gaat u als zuid verder?</w:t>
      </w:r>
    </w:p>
    <w:p w14:paraId="347ADD32" w14:textId="77777777" w:rsidR="006B7A6F" w:rsidRDefault="006B7A6F" w:rsidP="006B7A6F"/>
    <w:p w14:paraId="71057786" w14:textId="688492C4" w:rsidR="005E4BB2" w:rsidRDefault="005E4BB2" w:rsidP="006B7A6F">
      <w:r>
        <w:br w:type="page"/>
      </w:r>
    </w:p>
    <w:p w14:paraId="6C733850" w14:textId="1B44556B" w:rsidR="005E4BB2" w:rsidRDefault="005E4BB2" w:rsidP="005E4BB2"/>
    <w:p w14:paraId="278DA331" w14:textId="10EB71A7" w:rsidR="005E4BB2" w:rsidRDefault="0041281E" w:rsidP="005E4BB2">
      <w:r>
        <w:rPr>
          <w:noProof/>
        </w:rPr>
        <w:drawing>
          <wp:inline distT="0" distB="0" distL="0" distR="0" wp14:anchorId="3373D109" wp14:editId="110BB37C">
            <wp:extent cx="3545205" cy="288544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1888" w14:textId="78E8071F" w:rsidR="005E4BB2" w:rsidRDefault="005E4BB2">
      <w:r>
        <w:br w:type="page"/>
      </w:r>
    </w:p>
    <w:p w14:paraId="600F30A3" w14:textId="77777777" w:rsidR="0041281E" w:rsidRDefault="005E4BB2" w:rsidP="0041281E">
      <w:pPr>
        <w:spacing w:after="0"/>
      </w:pPr>
      <w:r>
        <w:lastRenderedPageBreak/>
        <w:br/>
      </w:r>
      <w:r w:rsidR="0041281E">
        <w:t>Als zuid heeft u een aantal keuzes.  U kunt west zijn klaveren slag geven en dan maar hopen dat west in een dwangpositie krijgt.</w:t>
      </w:r>
    </w:p>
    <w:p w14:paraId="41C9C25E" w14:textId="77777777" w:rsidR="0041281E" w:rsidRDefault="0041281E" w:rsidP="0041281E">
      <w:pPr>
        <w:spacing w:after="0"/>
      </w:pPr>
      <w:r>
        <w:t>Probleem daarbij is, dat west kan switchen naar de schoppen, waardoor dwangpositie wordt opgeheven.</w:t>
      </w:r>
    </w:p>
    <w:p w14:paraId="7432723A" w14:textId="77777777" w:rsidR="0041281E" w:rsidRDefault="0041281E" w:rsidP="0041281E">
      <w:pPr>
        <w:spacing w:after="0"/>
      </w:pPr>
      <w:r>
        <w:t>Is er een andere manier dan?</w:t>
      </w:r>
    </w:p>
    <w:p w14:paraId="4E55125B" w14:textId="77777777" w:rsidR="0041281E" w:rsidRDefault="0041281E" w:rsidP="0041281E">
      <w:pPr>
        <w:spacing w:after="0"/>
      </w:pPr>
      <w:r>
        <w:t>Ja. Die is er zeker.</w:t>
      </w:r>
    </w:p>
    <w:p w14:paraId="30AE0D7E" w14:textId="77777777" w:rsidR="0041281E" w:rsidRDefault="0041281E" w:rsidP="0041281E">
      <w:pPr>
        <w:spacing w:after="0"/>
      </w:pPr>
      <w:r>
        <w:t>Een zeldzaam dubbel eindspel.</w:t>
      </w:r>
    </w:p>
    <w:p w14:paraId="20486BD9" w14:textId="77777777" w:rsidR="0041281E" w:rsidRDefault="0041281E" w:rsidP="0041281E">
      <w:pPr>
        <w:spacing w:after="0"/>
      </w:pPr>
      <w:r>
        <w:t>Speel 3 keer hoge troef en dan speelt u harten vrouw.</w:t>
      </w:r>
    </w:p>
    <w:p w14:paraId="155E2BD7" w14:textId="77777777" w:rsidR="0041281E" w:rsidRDefault="0041281E" w:rsidP="0041281E">
      <w:pPr>
        <w:spacing w:after="0"/>
      </w:pPr>
      <w:r>
        <w:t>Heeft west heeft nu geen harten meer.</w:t>
      </w:r>
    </w:p>
    <w:p w14:paraId="58C49FEF" w14:textId="77777777" w:rsidR="0041281E" w:rsidRDefault="0041281E" w:rsidP="0041281E">
      <w:pPr>
        <w:spacing w:after="0"/>
      </w:pPr>
      <w:r>
        <w:t>Speel nu ruiten aas en dan ruiten heer.</w:t>
      </w:r>
    </w:p>
    <w:p w14:paraId="0A3882F2" w14:textId="77777777" w:rsidR="0041281E" w:rsidRDefault="0041281E" w:rsidP="0041281E">
      <w:pPr>
        <w:spacing w:after="0"/>
      </w:pPr>
      <w:r>
        <w:t>Oost speelt een kleintje en bij de tweede keer de tien.</w:t>
      </w:r>
    </w:p>
    <w:p w14:paraId="35043FB4" w14:textId="77777777" w:rsidR="0041281E" w:rsidRDefault="0041281E" w:rsidP="0041281E">
      <w:pPr>
        <w:spacing w:after="0"/>
      </w:pPr>
      <w:r>
        <w:t>Speel nu schoppen heer en geef west zij  klaveren slag.</w:t>
      </w:r>
    </w:p>
    <w:p w14:paraId="7F0CA24C" w14:textId="77777777" w:rsidR="0041281E" w:rsidRDefault="0041281E" w:rsidP="0041281E">
      <w:pPr>
        <w:spacing w:after="0"/>
      </w:pPr>
      <w:r>
        <w:t>West heeft nu niets anders meer dan schoppen en ruiten.</w:t>
      </w:r>
    </w:p>
    <w:p w14:paraId="22BB2982" w14:textId="77777777" w:rsidR="0041281E" w:rsidRDefault="0041281E" w:rsidP="0041281E">
      <w:pPr>
        <w:spacing w:after="0"/>
      </w:pPr>
      <w:r>
        <w:t xml:space="preserve">Speelt west schoppen, dan kunt u daar een ruiten op kwijt. </w:t>
      </w:r>
    </w:p>
    <w:p w14:paraId="00C709B8" w14:textId="77777777" w:rsidR="0041281E" w:rsidRDefault="0041281E" w:rsidP="0041281E">
      <w:pPr>
        <w:spacing w:after="0"/>
      </w:pPr>
      <w:r>
        <w:t>Speelt west ruiten, dan speelt ij in de snit van vrouw, acht van ruiten.</w:t>
      </w:r>
    </w:p>
    <w:p w14:paraId="36EFE723" w14:textId="77777777" w:rsidR="0041281E" w:rsidRDefault="0041281E">
      <w:r>
        <w:br w:type="page"/>
      </w:r>
    </w:p>
    <w:p w14:paraId="538386FF" w14:textId="77777777" w:rsidR="006F6F9D" w:rsidRDefault="006F6F9D" w:rsidP="0041281E">
      <w:pPr>
        <w:spacing w:after="0"/>
      </w:pPr>
    </w:p>
    <w:p w14:paraId="77DEC032" w14:textId="77777777" w:rsidR="006F6F9D" w:rsidRDefault="006F6F9D" w:rsidP="006F6F9D">
      <w:r>
        <w:t>Maak hier uw eigen notities</w:t>
      </w:r>
    </w:p>
    <w:p w14:paraId="14A45860" w14:textId="46D77A81" w:rsidR="000A341D" w:rsidRDefault="000A341D" w:rsidP="0041281E">
      <w:pPr>
        <w:spacing w:after="0"/>
      </w:pPr>
      <w:r>
        <w:br w:type="page"/>
      </w:r>
    </w:p>
    <w:p w14:paraId="7FDF1BD6" w14:textId="77777777" w:rsidR="000A341D" w:rsidRDefault="000A341D" w:rsidP="000A341D"/>
    <w:p w14:paraId="2D3BCD17" w14:textId="77777777" w:rsidR="000A341D" w:rsidRDefault="000A341D" w:rsidP="000A341D">
      <w:r>
        <w:t>Maak hier uw eigen notities</w:t>
      </w:r>
    </w:p>
    <w:p w14:paraId="6C3F19F0" w14:textId="26187DF1" w:rsidR="004666A4" w:rsidRDefault="004666A4">
      <w:r>
        <w:br w:type="page"/>
      </w:r>
    </w:p>
    <w:p w14:paraId="6CF7D204" w14:textId="7A40C588" w:rsidR="000A341D" w:rsidRDefault="000A341D"/>
    <w:p w14:paraId="23F0E33A" w14:textId="77777777" w:rsidR="00770DB2" w:rsidRDefault="00770DB2" w:rsidP="00770DB2">
      <w:pPr>
        <w:spacing w:after="0"/>
      </w:pPr>
      <w:r>
        <w:t>Een slem boekje. Het eerste gemaakt in mei 2021.</w:t>
      </w:r>
      <w:r>
        <w:br/>
        <w:t xml:space="preserve">Ik bij mij er goed van bewust, dat er vaak meer wegen naar Rome leiden. </w:t>
      </w:r>
      <w:r>
        <w:br/>
        <w:t xml:space="preserve">Dus zou u een andere en of betere oplossing hebben: </w:t>
      </w:r>
      <w:proofErr w:type="spellStart"/>
      <w:r>
        <w:t>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t.</w:t>
      </w:r>
      <w:r>
        <w:br/>
        <w:t xml:space="preserve">Geen probleem. Maak hier dan een notitie van, plaats die op de lege pagina’s en doe hetzelfde als dat ik doe. </w:t>
      </w:r>
      <w:r>
        <w:br/>
        <w:t>Deel het met iedereen die het wil weten.</w:t>
      </w:r>
      <w:r>
        <w:br/>
      </w:r>
      <w:r>
        <w:br/>
        <w:t>Het gaat om het plezier in het spel.</w:t>
      </w:r>
      <w:r>
        <w:br/>
        <w:t>Niet om een gelijk te halen.</w:t>
      </w:r>
      <w:r>
        <w:br/>
      </w:r>
      <w:r>
        <w:br/>
        <w:t>Dus veel plezier met het oplossen van de slems.</w:t>
      </w:r>
    </w:p>
    <w:p w14:paraId="6B49FDC9" w14:textId="77777777" w:rsidR="00770DB2" w:rsidRDefault="00770DB2" w:rsidP="00770DB2">
      <w:pPr>
        <w:spacing w:after="0"/>
      </w:pPr>
    </w:p>
    <w:p w14:paraId="0B256DA1" w14:textId="37803D05" w:rsidR="00976579" w:rsidRPr="0077505F" w:rsidRDefault="00770DB2" w:rsidP="006F6F9D">
      <w:pPr>
        <w:spacing w:after="0"/>
      </w:pPr>
      <w:r>
        <w:t>Thijs Op het Roodt</w:t>
      </w:r>
      <w:r>
        <w:br/>
      </w:r>
      <w:r>
        <w:br/>
      </w:r>
    </w:p>
    <w:sectPr w:rsidR="00976579" w:rsidRPr="0077505F" w:rsidSect="00BE0B4B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E603" w14:textId="77777777" w:rsidR="003639CB" w:rsidRDefault="003639CB" w:rsidP="0039069D">
      <w:pPr>
        <w:spacing w:after="0" w:line="240" w:lineRule="auto"/>
      </w:pPr>
      <w:r>
        <w:separator/>
      </w:r>
    </w:p>
  </w:endnote>
  <w:endnote w:type="continuationSeparator" w:id="0">
    <w:p w14:paraId="3F0A5402" w14:textId="77777777" w:rsidR="003639CB" w:rsidRDefault="003639C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E4A7" w14:textId="77777777" w:rsidR="003639CB" w:rsidRDefault="003639CB" w:rsidP="0039069D">
      <w:pPr>
        <w:spacing w:after="0" w:line="240" w:lineRule="auto"/>
      </w:pPr>
      <w:r>
        <w:separator/>
      </w:r>
    </w:p>
  </w:footnote>
  <w:footnote w:type="continuationSeparator" w:id="0">
    <w:p w14:paraId="62371DF6" w14:textId="77777777" w:rsidR="003639CB" w:rsidRDefault="003639C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A341D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26463"/>
    <w:rsid w:val="00130481"/>
    <w:rsid w:val="00142A44"/>
    <w:rsid w:val="001435AC"/>
    <w:rsid w:val="0015012E"/>
    <w:rsid w:val="0015514E"/>
    <w:rsid w:val="00166A5C"/>
    <w:rsid w:val="001A5DBB"/>
    <w:rsid w:val="001B57ED"/>
    <w:rsid w:val="001B6677"/>
    <w:rsid w:val="001C30AB"/>
    <w:rsid w:val="001D05BE"/>
    <w:rsid w:val="001D0C5D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157"/>
    <w:rsid w:val="002B4FE0"/>
    <w:rsid w:val="002C4D7F"/>
    <w:rsid w:val="002D1D48"/>
    <w:rsid w:val="002D2B40"/>
    <w:rsid w:val="002E0BD9"/>
    <w:rsid w:val="002E618B"/>
    <w:rsid w:val="003205A5"/>
    <w:rsid w:val="003270C1"/>
    <w:rsid w:val="00333CD3"/>
    <w:rsid w:val="0034456B"/>
    <w:rsid w:val="003639CB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281E"/>
    <w:rsid w:val="00417E5C"/>
    <w:rsid w:val="00450722"/>
    <w:rsid w:val="00455E84"/>
    <w:rsid w:val="00466600"/>
    <w:rsid w:val="004666A4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4F3D1D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BB2"/>
    <w:rsid w:val="006009D3"/>
    <w:rsid w:val="00620D6B"/>
    <w:rsid w:val="00623FD5"/>
    <w:rsid w:val="00633543"/>
    <w:rsid w:val="0065030A"/>
    <w:rsid w:val="00656E70"/>
    <w:rsid w:val="006654C7"/>
    <w:rsid w:val="00682C3F"/>
    <w:rsid w:val="00690AD1"/>
    <w:rsid w:val="00692F98"/>
    <w:rsid w:val="00694ACC"/>
    <w:rsid w:val="00697969"/>
    <w:rsid w:val="006A140F"/>
    <w:rsid w:val="006A2774"/>
    <w:rsid w:val="006B7A6F"/>
    <w:rsid w:val="006C237A"/>
    <w:rsid w:val="006C2ECE"/>
    <w:rsid w:val="006C554E"/>
    <w:rsid w:val="006E0146"/>
    <w:rsid w:val="006F6F9D"/>
    <w:rsid w:val="00700E99"/>
    <w:rsid w:val="00742509"/>
    <w:rsid w:val="007560E4"/>
    <w:rsid w:val="00770DB2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A6DB3"/>
    <w:rsid w:val="008D26AA"/>
    <w:rsid w:val="008D2DFC"/>
    <w:rsid w:val="008E674E"/>
    <w:rsid w:val="00926E33"/>
    <w:rsid w:val="00932AF1"/>
    <w:rsid w:val="00960180"/>
    <w:rsid w:val="00966A6F"/>
    <w:rsid w:val="00976579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011A"/>
    <w:rsid w:val="00BE0B4B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4CB4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5F8C"/>
    <w:rsid w:val="00E46826"/>
    <w:rsid w:val="00E8034C"/>
    <w:rsid w:val="00E80C4D"/>
    <w:rsid w:val="00E94DFF"/>
    <w:rsid w:val="00E96AD7"/>
    <w:rsid w:val="00E97E6E"/>
    <w:rsid w:val="00EB2B18"/>
    <w:rsid w:val="00EB6632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21-05-24T10:25:00Z</cp:lastPrinted>
  <dcterms:created xsi:type="dcterms:W3CDTF">2024-11-29T12:13:00Z</dcterms:created>
  <dcterms:modified xsi:type="dcterms:W3CDTF">2024-11-29T12:21:00Z</dcterms:modified>
</cp:coreProperties>
</file>